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D43" w:rsidRPr="00034BD0" w:rsidRDefault="00D71D43" w:rsidP="00D71D43">
      <w:pPr>
        <w:spacing w:before="69"/>
        <w:ind w:left="58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4BD0">
        <w:rPr>
          <w:rFonts w:ascii="Times New Roman" w:eastAsia="Times New Roman" w:hAnsi="Times New Roman" w:cs="Times New Roman"/>
          <w:b/>
          <w:sz w:val="24"/>
          <w:szCs w:val="24"/>
        </w:rPr>
        <w:t>WILLIAM</w:t>
      </w:r>
      <w:r w:rsidRPr="00034BD0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="000F52BB">
        <w:rPr>
          <w:rFonts w:ascii="Times New Roman" w:eastAsia="Times New Roman" w:hAnsi="Times New Roman" w:cs="Times New Roman"/>
          <w:b/>
          <w:sz w:val="24"/>
          <w:szCs w:val="24"/>
        </w:rPr>
        <w:t xml:space="preserve">&amp; </w:t>
      </w:r>
      <w:r w:rsidRPr="00034BD0">
        <w:rPr>
          <w:rFonts w:ascii="Times New Roman" w:eastAsia="Times New Roman" w:hAnsi="Times New Roman" w:cs="Times New Roman"/>
          <w:b/>
          <w:sz w:val="24"/>
          <w:szCs w:val="24"/>
        </w:rPr>
        <w:t>MARY</w:t>
      </w:r>
      <w:r w:rsidRPr="00034BD0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034BD0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 w:rsidRPr="00034BD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034BD0">
        <w:rPr>
          <w:rFonts w:ascii="Times New Roman" w:eastAsia="Times New Roman" w:hAnsi="Times New Roman" w:cs="Times New Roman"/>
          <w:b/>
          <w:sz w:val="24"/>
          <w:szCs w:val="24"/>
        </w:rPr>
        <w:t>VIRG</w:t>
      </w:r>
      <w:r w:rsidRPr="00034BD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034BD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N</w:t>
      </w:r>
      <w:r w:rsidRPr="00034BD0">
        <w:rPr>
          <w:rFonts w:ascii="Times New Roman" w:eastAsia="Times New Roman" w:hAnsi="Times New Roman" w:cs="Times New Roman"/>
          <w:b/>
          <w:sz w:val="24"/>
          <w:szCs w:val="24"/>
        </w:rPr>
        <w:t>IA</w:t>
      </w:r>
      <w:r w:rsidRPr="00034BD0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034BD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034BD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N</w:t>
      </w:r>
      <w:r w:rsidRPr="00034BD0">
        <w:rPr>
          <w:rFonts w:ascii="Times New Roman" w:eastAsia="Times New Roman" w:hAnsi="Times New Roman" w:cs="Times New Roman"/>
          <w:b/>
          <w:sz w:val="24"/>
          <w:szCs w:val="24"/>
        </w:rPr>
        <w:t>STITUTE</w:t>
      </w:r>
      <w:r w:rsidRPr="00034BD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034BD0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r w:rsidRPr="00034BD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034BD0">
        <w:rPr>
          <w:rFonts w:ascii="Times New Roman" w:eastAsia="Times New Roman" w:hAnsi="Times New Roman" w:cs="Times New Roman"/>
          <w:b/>
          <w:sz w:val="24"/>
          <w:szCs w:val="24"/>
        </w:rPr>
        <w:t>MARINE</w:t>
      </w:r>
      <w:r w:rsidRPr="00034BD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034BD0">
        <w:rPr>
          <w:rFonts w:ascii="Times New Roman" w:eastAsia="Times New Roman" w:hAnsi="Times New Roman" w:cs="Times New Roman"/>
          <w:b/>
          <w:sz w:val="24"/>
          <w:szCs w:val="24"/>
        </w:rPr>
        <w:t>SCIENCE</w:t>
      </w:r>
      <w:bookmarkStart w:id="0" w:name="_GoBack"/>
      <w:bookmarkEnd w:id="0"/>
    </w:p>
    <w:p w:rsidR="00D71D43" w:rsidRDefault="00E21BCC" w:rsidP="0082301E">
      <w:pPr>
        <w:spacing w:after="0" w:line="240" w:lineRule="auto"/>
        <w:ind w:left="586"/>
        <w:contextualSpacing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034BD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quipment Transaction Requested</w:t>
      </w:r>
      <w:r w:rsidR="003103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 w:rsidR="007B1C1C" w:rsidRPr="00034BD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Surplus &amp; Room Changes</w:t>
      </w:r>
    </w:p>
    <w:p w:rsidR="0082301E" w:rsidRPr="0082301E" w:rsidRDefault="0082301E" w:rsidP="0082301E">
      <w:pPr>
        <w:spacing w:after="0" w:line="240" w:lineRule="auto"/>
        <w:ind w:left="586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C0BAC" w:rsidRPr="00833FBA" w:rsidRDefault="00D71D43" w:rsidP="0082301E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33FBA">
        <w:rPr>
          <w:rFonts w:ascii="Times New Roman" w:hAnsi="Times New Roman" w:cs="Times New Roman"/>
          <w:b/>
          <w:u w:val="single"/>
        </w:rPr>
        <w:t>Department Informa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72"/>
        <w:gridCol w:w="5683"/>
      </w:tblGrid>
      <w:tr w:rsidR="004F6F05" w:rsidRPr="00833FBA" w:rsidTr="0082301E">
        <w:trPr>
          <w:jc w:val="center"/>
        </w:trPr>
        <w:tc>
          <w:tcPr>
            <w:tcW w:w="4872" w:type="dxa"/>
          </w:tcPr>
          <w:p w:rsidR="004F6F05" w:rsidRPr="00833FBA" w:rsidRDefault="004F6F05" w:rsidP="007B1C1C">
            <w:pPr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83" w:type="dxa"/>
          </w:tcPr>
          <w:p w:rsidR="004F6F05" w:rsidRPr="00833FBA" w:rsidRDefault="003C4675" w:rsidP="007B1C1C">
            <w:pPr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fldChar w:fldCharType="begin"/>
            </w:r>
            <w:r w:rsidRPr="00833FBA">
              <w:rPr>
                <w:rFonts w:ascii="Times New Roman" w:hAnsi="Times New Roman" w:cs="Times New Roman"/>
              </w:rPr>
              <w:instrText xml:space="preserve"> DATE \@ "MMMM d, yyyy" </w:instrText>
            </w:r>
            <w:r w:rsidRPr="00833FBA">
              <w:rPr>
                <w:rFonts w:ascii="Times New Roman" w:hAnsi="Times New Roman" w:cs="Times New Roman"/>
              </w:rPr>
              <w:fldChar w:fldCharType="separate"/>
            </w:r>
            <w:r w:rsidR="00CB43C8">
              <w:rPr>
                <w:rFonts w:ascii="Times New Roman" w:hAnsi="Times New Roman" w:cs="Times New Roman"/>
                <w:noProof/>
              </w:rPr>
              <w:t>February 13, 2019</w:t>
            </w:r>
            <w:r w:rsidRPr="00833FB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F6F05" w:rsidRPr="00833FBA" w:rsidTr="0082301E">
        <w:trPr>
          <w:jc w:val="center"/>
        </w:trPr>
        <w:tc>
          <w:tcPr>
            <w:tcW w:w="4872" w:type="dxa"/>
          </w:tcPr>
          <w:p w:rsidR="004F6F05" w:rsidRPr="00833FBA" w:rsidRDefault="004F6F05" w:rsidP="007B1C1C">
            <w:pPr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Requestor’s Name</w:t>
            </w:r>
          </w:p>
        </w:tc>
        <w:tc>
          <w:tcPr>
            <w:tcW w:w="5683" w:type="dxa"/>
          </w:tcPr>
          <w:p w:rsidR="004F6F05" w:rsidRPr="00833FBA" w:rsidRDefault="004F6F05" w:rsidP="007B1C1C">
            <w:pPr>
              <w:rPr>
                <w:rFonts w:ascii="Times New Roman" w:hAnsi="Times New Roman" w:cs="Times New Roman"/>
              </w:rPr>
            </w:pPr>
          </w:p>
        </w:tc>
      </w:tr>
      <w:tr w:rsidR="004F6F05" w:rsidRPr="00833FBA" w:rsidTr="0082301E">
        <w:trPr>
          <w:jc w:val="center"/>
        </w:trPr>
        <w:tc>
          <w:tcPr>
            <w:tcW w:w="4872" w:type="dxa"/>
          </w:tcPr>
          <w:p w:rsidR="004F6F05" w:rsidRPr="00833FBA" w:rsidRDefault="004F6F05" w:rsidP="007B1C1C">
            <w:pPr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5683" w:type="dxa"/>
          </w:tcPr>
          <w:p w:rsidR="004F6F05" w:rsidRPr="00833FBA" w:rsidRDefault="004F6F05" w:rsidP="007B1C1C">
            <w:pPr>
              <w:rPr>
                <w:rFonts w:ascii="Times New Roman" w:hAnsi="Times New Roman" w:cs="Times New Roman"/>
              </w:rPr>
            </w:pPr>
          </w:p>
        </w:tc>
      </w:tr>
      <w:tr w:rsidR="004F6F05" w:rsidRPr="00833FBA" w:rsidTr="0082301E">
        <w:trPr>
          <w:jc w:val="center"/>
        </w:trPr>
        <w:tc>
          <w:tcPr>
            <w:tcW w:w="4872" w:type="dxa"/>
          </w:tcPr>
          <w:p w:rsidR="004F6F05" w:rsidRPr="00833FBA" w:rsidRDefault="004F6F05" w:rsidP="007B1C1C">
            <w:pPr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Banner Index</w:t>
            </w:r>
          </w:p>
        </w:tc>
        <w:tc>
          <w:tcPr>
            <w:tcW w:w="5683" w:type="dxa"/>
          </w:tcPr>
          <w:p w:rsidR="004F6F05" w:rsidRPr="00833FBA" w:rsidRDefault="004F6F05" w:rsidP="007B1C1C">
            <w:pPr>
              <w:rPr>
                <w:rFonts w:ascii="Times New Roman" w:hAnsi="Times New Roman" w:cs="Times New Roman"/>
              </w:rPr>
            </w:pPr>
          </w:p>
        </w:tc>
      </w:tr>
      <w:tr w:rsidR="004F6F05" w:rsidRPr="00833FBA" w:rsidTr="0082301E">
        <w:trPr>
          <w:jc w:val="center"/>
        </w:trPr>
        <w:tc>
          <w:tcPr>
            <w:tcW w:w="4872" w:type="dxa"/>
          </w:tcPr>
          <w:p w:rsidR="004F6F05" w:rsidRPr="00833FBA" w:rsidRDefault="004F6F05" w:rsidP="007B1C1C">
            <w:pPr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683" w:type="dxa"/>
          </w:tcPr>
          <w:p w:rsidR="004F6F05" w:rsidRPr="00833FBA" w:rsidRDefault="004F6F05" w:rsidP="007B1C1C">
            <w:pPr>
              <w:rPr>
                <w:rFonts w:ascii="Times New Roman" w:hAnsi="Times New Roman" w:cs="Times New Roman"/>
              </w:rPr>
            </w:pPr>
          </w:p>
        </w:tc>
      </w:tr>
      <w:tr w:rsidR="004F6F05" w:rsidRPr="00833FBA" w:rsidTr="0082301E">
        <w:trPr>
          <w:jc w:val="center"/>
        </w:trPr>
        <w:tc>
          <w:tcPr>
            <w:tcW w:w="4872" w:type="dxa"/>
          </w:tcPr>
          <w:p w:rsidR="004F6F05" w:rsidRPr="00833FBA" w:rsidRDefault="004F6F05" w:rsidP="007B1C1C">
            <w:pPr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5683" w:type="dxa"/>
          </w:tcPr>
          <w:p w:rsidR="004F6F05" w:rsidRPr="00833FBA" w:rsidRDefault="004F6F05" w:rsidP="007B1C1C">
            <w:pPr>
              <w:rPr>
                <w:rFonts w:ascii="Times New Roman" w:hAnsi="Times New Roman" w:cs="Times New Roman"/>
              </w:rPr>
            </w:pPr>
          </w:p>
        </w:tc>
      </w:tr>
      <w:tr w:rsidR="004F6F05" w:rsidRPr="00833FBA" w:rsidTr="0082301E">
        <w:trPr>
          <w:jc w:val="center"/>
        </w:trPr>
        <w:tc>
          <w:tcPr>
            <w:tcW w:w="4872" w:type="dxa"/>
          </w:tcPr>
          <w:p w:rsidR="004F6F05" w:rsidRPr="00833FBA" w:rsidRDefault="004F6F05" w:rsidP="004F6F05">
            <w:pPr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Department Head/Fixed Asset Manager Name</w:t>
            </w:r>
          </w:p>
        </w:tc>
        <w:tc>
          <w:tcPr>
            <w:tcW w:w="5683" w:type="dxa"/>
          </w:tcPr>
          <w:p w:rsidR="004F6F05" w:rsidRPr="00833FBA" w:rsidRDefault="004F6F05" w:rsidP="007B1C1C">
            <w:pPr>
              <w:rPr>
                <w:rFonts w:ascii="Times New Roman" w:hAnsi="Times New Roman" w:cs="Times New Roman"/>
              </w:rPr>
            </w:pPr>
          </w:p>
        </w:tc>
      </w:tr>
      <w:tr w:rsidR="004F6F05" w:rsidRPr="00833FBA" w:rsidTr="0082301E">
        <w:trPr>
          <w:trHeight w:val="287"/>
          <w:jc w:val="center"/>
        </w:trPr>
        <w:tc>
          <w:tcPr>
            <w:tcW w:w="4872" w:type="dxa"/>
          </w:tcPr>
          <w:p w:rsidR="004F6F05" w:rsidRPr="00833FBA" w:rsidRDefault="004F6F05" w:rsidP="007B1C1C">
            <w:pPr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Signature (Department Head/Fixed Asset Manager)</w:t>
            </w:r>
          </w:p>
        </w:tc>
        <w:tc>
          <w:tcPr>
            <w:tcW w:w="5683" w:type="dxa"/>
          </w:tcPr>
          <w:p w:rsidR="004F6F05" w:rsidRPr="00833FBA" w:rsidRDefault="004F6F05" w:rsidP="007B1C1C">
            <w:pPr>
              <w:rPr>
                <w:rFonts w:ascii="Times New Roman" w:hAnsi="Times New Roman" w:cs="Times New Roman"/>
              </w:rPr>
            </w:pPr>
          </w:p>
        </w:tc>
      </w:tr>
    </w:tbl>
    <w:p w:rsidR="00EA495F" w:rsidRPr="00833FBA" w:rsidRDefault="00EA495F" w:rsidP="007B1C1C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71D43" w:rsidRPr="00833FBA" w:rsidRDefault="00E21BCC" w:rsidP="008208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833FBA">
        <w:rPr>
          <w:rFonts w:ascii="Times New Roman" w:hAnsi="Times New Roman" w:cs="Times New Roman"/>
          <w:b/>
          <w:u w:val="single"/>
        </w:rPr>
        <w:t>Equipment</w:t>
      </w:r>
      <w:r w:rsidR="0045552C" w:rsidRPr="00833FBA">
        <w:rPr>
          <w:rFonts w:ascii="Times New Roman" w:hAnsi="Times New Roman" w:cs="Times New Roman"/>
          <w:b/>
          <w:u w:val="single"/>
        </w:rPr>
        <w:t xml:space="preserve"> </w:t>
      </w:r>
      <w:r w:rsidR="00D71D43" w:rsidRPr="00833FBA">
        <w:rPr>
          <w:rFonts w:ascii="Times New Roman" w:hAnsi="Times New Roman" w:cs="Times New Roman"/>
          <w:b/>
          <w:u w:val="single"/>
        </w:rPr>
        <w:t>Loca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3272"/>
        <w:gridCol w:w="2376"/>
      </w:tblGrid>
      <w:tr w:rsidR="0083081A" w:rsidRPr="00833FBA" w:rsidTr="0082301E">
        <w:trPr>
          <w:jc w:val="center"/>
        </w:trPr>
        <w:tc>
          <w:tcPr>
            <w:tcW w:w="4855" w:type="dxa"/>
          </w:tcPr>
          <w:p w:rsidR="0083081A" w:rsidRPr="00833FBA" w:rsidRDefault="0083081A" w:rsidP="008208A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Building</w:t>
            </w:r>
          </w:p>
        </w:tc>
        <w:tc>
          <w:tcPr>
            <w:tcW w:w="3272" w:type="dxa"/>
          </w:tcPr>
          <w:p w:rsidR="0083081A" w:rsidRPr="00833FBA" w:rsidRDefault="0083081A" w:rsidP="008208A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Floor</w:t>
            </w:r>
          </w:p>
        </w:tc>
        <w:tc>
          <w:tcPr>
            <w:tcW w:w="2376" w:type="dxa"/>
          </w:tcPr>
          <w:p w:rsidR="0083081A" w:rsidRPr="00833FBA" w:rsidRDefault="0083081A" w:rsidP="008208A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Room</w:t>
            </w:r>
          </w:p>
        </w:tc>
      </w:tr>
      <w:tr w:rsidR="0083081A" w:rsidRPr="00833FBA" w:rsidTr="0082301E">
        <w:trPr>
          <w:jc w:val="center"/>
        </w:trPr>
        <w:tc>
          <w:tcPr>
            <w:tcW w:w="4855" w:type="dxa"/>
          </w:tcPr>
          <w:p w:rsidR="0083081A" w:rsidRPr="00833FBA" w:rsidRDefault="0083081A" w:rsidP="008208A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:rsidR="0083081A" w:rsidRPr="00833FBA" w:rsidRDefault="0083081A" w:rsidP="008208A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83081A" w:rsidRPr="00833FBA" w:rsidRDefault="0083081A" w:rsidP="008208A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AC17C5" w:rsidRPr="00833FBA" w:rsidRDefault="00AC17C5" w:rsidP="00AC17C5">
      <w:pPr>
        <w:spacing w:after="0" w:line="240" w:lineRule="auto"/>
        <w:rPr>
          <w:rFonts w:ascii="Times New Roman" w:hAnsi="Times New Roman" w:cs="Times New Roman"/>
        </w:rPr>
      </w:pPr>
    </w:p>
    <w:p w:rsidR="00D71D43" w:rsidRPr="00833FBA" w:rsidRDefault="00D71D43" w:rsidP="00AC17C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3FBA">
        <w:rPr>
          <w:rFonts w:ascii="Times New Roman" w:hAnsi="Times New Roman" w:cs="Times New Roman"/>
          <w:b/>
          <w:u w:val="single"/>
        </w:rPr>
        <w:t>Equipment Transaction Requested:</w:t>
      </w:r>
    </w:p>
    <w:tbl>
      <w:tblPr>
        <w:tblStyle w:val="TableGrid"/>
        <w:tblW w:w="0" w:type="auto"/>
        <w:tblInd w:w="415" w:type="dxa"/>
        <w:tblLook w:val="04A0" w:firstRow="1" w:lastRow="0" w:firstColumn="1" w:lastColumn="0" w:noHBand="0" w:noVBand="1"/>
      </w:tblPr>
      <w:tblGrid>
        <w:gridCol w:w="540"/>
        <w:gridCol w:w="4793"/>
      </w:tblGrid>
      <w:tr w:rsidR="00161738" w:rsidRPr="00833FBA" w:rsidTr="008611F9">
        <w:tc>
          <w:tcPr>
            <w:tcW w:w="540" w:type="dxa"/>
            <w:vAlign w:val="center"/>
          </w:tcPr>
          <w:p w:rsidR="00161738" w:rsidRPr="00833FBA" w:rsidRDefault="00161738" w:rsidP="008C3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vAlign w:val="center"/>
          </w:tcPr>
          <w:p w:rsidR="00161738" w:rsidRPr="00833FBA" w:rsidRDefault="00161738" w:rsidP="008C370F">
            <w:pPr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Removed to SURPLUS</w:t>
            </w:r>
          </w:p>
        </w:tc>
      </w:tr>
      <w:tr w:rsidR="00161738" w:rsidRPr="00833FBA" w:rsidTr="008611F9">
        <w:tc>
          <w:tcPr>
            <w:tcW w:w="540" w:type="dxa"/>
            <w:vAlign w:val="center"/>
          </w:tcPr>
          <w:p w:rsidR="00161738" w:rsidRPr="00833FBA" w:rsidRDefault="00161738" w:rsidP="008C3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vAlign w:val="center"/>
          </w:tcPr>
          <w:p w:rsidR="00161738" w:rsidRPr="00833FBA" w:rsidRDefault="00161738" w:rsidP="008C370F">
            <w:pPr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STOLEN/MISSING (</w:t>
            </w:r>
            <w:r w:rsidRPr="00121ED2">
              <w:rPr>
                <w:rFonts w:ascii="Times New Roman" w:hAnsi="Times New Roman" w:cs="Times New Roman"/>
                <w:b/>
                <w:color w:val="FF0000"/>
              </w:rPr>
              <w:t>Attach Police Report</w:t>
            </w:r>
            <w:r w:rsidRPr="00833FBA">
              <w:rPr>
                <w:rFonts w:ascii="Times New Roman" w:hAnsi="Times New Roman" w:cs="Times New Roman"/>
              </w:rPr>
              <w:t>)</w:t>
            </w:r>
          </w:p>
        </w:tc>
      </w:tr>
      <w:tr w:rsidR="00161738" w:rsidRPr="00833FBA" w:rsidTr="008611F9">
        <w:tc>
          <w:tcPr>
            <w:tcW w:w="540" w:type="dxa"/>
            <w:vAlign w:val="center"/>
          </w:tcPr>
          <w:p w:rsidR="00161738" w:rsidRPr="00833FBA" w:rsidRDefault="00161738" w:rsidP="008C3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vAlign w:val="center"/>
          </w:tcPr>
          <w:p w:rsidR="00161738" w:rsidRPr="00833FBA" w:rsidRDefault="00161738" w:rsidP="008C370F">
            <w:pPr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DESTROYED (attach explanation)</w:t>
            </w:r>
          </w:p>
        </w:tc>
      </w:tr>
      <w:tr w:rsidR="00161738" w:rsidRPr="00833FBA" w:rsidTr="008611F9">
        <w:tc>
          <w:tcPr>
            <w:tcW w:w="540" w:type="dxa"/>
            <w:vAlign w:val="center"/>
          </w:tcPr>
          <w:p w:rsidR="00161738" w:rsidRPr="00833FBA" w:rsidRDefault="00161738" w:rsidP="008C3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vAlign w:val="center"/>
          </w:tcPr>
          <w:p w:rsidR="00161738" w:rsidRPr="00833FBA" w:rsidRDefault="00161738" w:rsidP="008C370F">
            <w:pPr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LOST (attach explanation)</w:t>
            </w:r>
          </w:p>
        </w:tc>
      </w:tr>
      <w:tr w:rsidR="00161738" w:rsidRPr="00833FBA" w:rsidTr="008611F9">
        <w:tc>
          <w:tcPr>
            <w:tcW w:w="540" w:type="dxa"/>
            <w:vAlign w:val="center"/>
          </w:tcPr>
          <w:p w:rsidR="00161738" w:rsidRPr="00833FBA" w:rsidRDefault="00161738" w:rsidP="008C3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vAlign w:val="center"/>
          </w:tcPr>
          <w:p w:rsidR="00161738" w:rsidRPr="00833FBA" w:rsidRDefault="00161738" w:rsidP="008C370F">
            <w:pPr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LOCATION CHANGE</w:t>
            </w:r>
            <w:r w:rsidR="007B1C1C" w:rsidRPr="00833FBA">
              <w:rPr>
                <w:rFonts w:ascii="Times New Roman" w:hAnsi="Times New Roman" w:cs="Times New Roman"/>
              </w:rPr>
              <w:t xml:space="preserve"> (see below)</w:t>
            </w:r>
          </w:p>
        </w:tc>
      </w:tr>
      <w:tr w:rsidR="00161738" w:rsidRPr="00833FBA" w:rsidTr="008611F9">
        <w:tc>
          <w:tcPr>
            <w:tcW w:w="540" w:type="dxa"/>
            <w:vAlign w:val="center"/>
          </w:tcPr>
          <w:p w:rsidR="00161738" w:rsidRPr="00833FBA" w:rsidRDefault="00161738" w:rsidP="008C3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vAlign w:val="center"/>
          </w:tcPr>
          <w:p w:rsidR="00161738" w:rsidRPr="00833FBA" w:rsidRDefault="00161738" w:rsidP="008C370F">
            <w:pPr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TRANSFER (Between Department)</w:t>
            </w:r>
          </w:p>
        </w:tc>
      </w:tr>
    </w:tbl>
    <w:p w:rsidR="00034BD0" w:rsidRPr="00833FBA" w:rsidRDefault="00034BD0" w:rsidP="00034BD0">
      <w:pPr>
        <w:spacing w:after="0" w:line="240" w:lineRule="auto"/>
        <w:rPr>
          <w:rFonts w:ascii="Times New Roman" w:hAnsi="Times New Roman" w:cs="Times New Roman"/>
        </w:rPr>
      </w:pPr>
    </w:p>
    <w:p w:rsidR="00AC17C5" w:rsidRPr="00833FBA" w:rsidRDefault="00AC17C5" w:rsidP="00034BD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3FBA">
        <w:rPr>
          <w:rFonts w:ascii="Times New Roman" w:hAnsi="Times New Roman" w:cs="Times New Roman"/>
          <w:b/>
          <w:u w:val="single"/>
        </w:rPr>
        <w:t>EQUIPMENT DESCRIPTION AND TRANSACTION DETAIL (attach additional sheets as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99"/>
        <w:gridCol w:w="1341"/>
        <w:gridCol w:w="1347"/>
        <w:gridCol w:w="1700"/>
        <w:gridCol w:w="2144"/>
      </w:tblGrid>
      <w:tr w:rsidR="00161738" w:rsidRPr="00833FBA" w:rsidTr="008C370F">
        <w:tc>
          <w:tcPr>
            <w:tcW w:w="1435" w:type="dxa"/>
            <w:vAlign w:val="center"/>
          </w:tcPr>
          <w:p w:rsidR="00161738" w:rsidRPr="00833FBA" w:rsidRDefault="00161738" w:rsidP="008C370F">
            <w:pPr>
              <w:jc w:val="center"/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Asset Tag #</w:t>
            </w:r>
          </w:p>
        </w:tc>
        <w:tc>
          <w:tcPr>
            <w:tcW w:w="3399" w:type="dxa"/>
            <w:vAlign w:val="center"/>
          </w:tcPr>
          <w:p w:rsidR="00161738" w:rsidRPr="00833FBA" w:rsidRDefault="00161738" w:rsidP="008C370F">
            <w:pPr>
              <w:jc w:val="center"/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Equipment Description</w:t>
            </w:r>
          </w:p>
        </w:tc>
        <w:tc>
          <w:tcPr>
            <w:tcW w:w="1341" w:type="dxa"/>
            <w:vAlign w:val="center"/>
          </w:tcPr>
          <w:p w:rsidR="00161738" w:rsidRPr="00833FBA" w:rsidRDefault="00161738" w:rsidP="008C370F">
            <w:pPr>
              <w:jc w:val="center"/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Serial #</w:t>
            </w:r>
          </w:p>
        </w:tc>
        <w:tc>
          <w:tcPr>
            <w:tcW w:w="1347" w:type="dxa"/>
            <w:vAlign w:val="center"/>
          </w:tcPr>
          <w:p w:rsidR="00161738" w:rsidRPr="00833FBA" w:rsidRDefault="00161738" w:rsidP="008C370F">
            <w:pPr>
              <w:jc w:val="center"/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700" w:type="dxa"/>
            <w:vAlign w:val="center"/>
          </w:tcPr>
          <w:p w:rsidR="00161738" w:rsidRPr="00833FBA" w:rsidRDefault="00161738" w:rsidP="008C370F">
            <w:pPr>
              <w:jc w:val="center"/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Date Acquired</w:t>
            </w:r>
          </w:p>
        </w:tc>
        <w:tc>
          <w:tcPr>
            <w:tcW w:w="2144" w:type="dxa"/>
            <w:vAlign w:val="center"/>
          </w:tcPr>
          <w:p w:rsidR="00161738" w:rsidRPr="00833FBA" w:rsidRDefault="00E42A61" w:rsidP="008C370F">
            <w:pPr>
              <w:jc w:val="center"/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Data Removed By</w:t>
            </w:r>
          </w:p>
        </w:tc>
      </w:tr>
      <w:tr w:rsidR="00161738" w:rsidRPr="00833FBA" w:rsidTr="008C370F">
        <w:tc>
          <w:tcPr>
            <w:tcW w:w="1435" w:type="dxa"/>
            <w:vAlign w:val="center"/>
          </w:tcPr>
          <w:p w:rsidR="00161738" w:rsidRPr="00833FBA" w:rsidRDefault="00161738" w:rsidP="008C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161738" w:rsidRPr="00833FBA" w:rsidRDefault="00161738" w:rsidP="008C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161738" w:rsidRPr="00833FBA" w:rsidRDefault="00161738" w:rsidP="008C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161738" w:rsidRPr="00833FBA" w:rsidRDefault="00161738" w:rsidP="008C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161738" w:rsidRPr="00833FBA" w:rsidRDefault="00161738" w:rsidP="008C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161738" w:rsidRPr="00833FBA" w:rsidRDefault="00161738" w:rsidP="008C370F">
            <w:pPr>
              <w:rPr>
                <w:rFonts w:ascii="Times New Roman" w:hAnsi="Times New Roman" w:cs="Times New Roman"/>
              </w:rPr>
            </w:pPr>
          </w:p>
        </w:tc>
      </w:tr>
      <w:tr w:rsidR="00161738" w:rsidRPr="00833FBA" w:rsidTr="008C370F">
        <w:tc>
          <w:tcPr>
            <w:tcW w:w="1435" w:type="dxa"/>
            <w:vAlign w:val="center"/>
          </w:tcPr>
          <w:p w:rsidR="00161738" w:rsidRPr="00833FBA" w:rsidRDefault="00161738" w:rsidP="008C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161738" w:rsidRPr="00833FBA" w:rsidRDefault="00161738" w:rsidP="008C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161738" w:rsidRPr="00833FBA" w:rsidRDefault="00161738" w:rsidP="008C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161738" w:rsidRPr="00833FBA" w:rsidRDefault="00161738" w:rsidP="008C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161738" w:rsidRPr="00833FBA" w:rsidRDefault="00161738" w:rsidP="008C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161738" w:rsidRPr="00833FBA" w:rsidRDefault="00161738" w:rsidP="008C370F">
            <w:pPr>
              <w:rPr>
                <w:rFonts w:ascii="Times New Roman" w:hAnsi="Times New Roman" w:cs="Times New Roman"/>
              </w:rPr>
            </w:pPr>
          </w:p>
        </w:tc>
      </w:tr>
      <w:tr w:rsidR="00161738" w:rsidRPr="00833FBA" w:rsidTr="008C370F">
        <w:tc>
          <w:tcPr>
            <w:tcW w:w="1435" w:type="dxa"/>
            <w:vAlign w:val="center"/>
          </w:tcPr>
          <w:p w:rsidR="00161738" w:rsidRPr="00833FBA" w:rsidRDefault="00161738" w:rsidP="008C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161738" w:rsidRPr="00833FBA" w:rsidRDefault="00161738" w:rsidP="008C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161738" w:rsidRPr="00833FBA" w:rsidRDefault="00161738" w:rsidP="008C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161738" w:rsidRPr="00833FBA" w:rsidRDefault="00161738" w:rsidP="008C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161738" w:rsidRPr="00833FBA" w:rsidRDefault="00161738" w:rsidP="008C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161738" w:rsidRPr="00833FBA" w:rsidRDefault="00161738" w:rsidP="008C370F">
            <w:pPr>
              <w:rPr>
                <w:rFonts w:ascii="Times New Roman" w:hAnsi="Times New Roman" w:cs="Times New Roman"/>
              </w:rPr>
            </w:pPr>
          </w:p>
        </w:tc>
      </w:tr>
      <w:tr w:rsidR="00161738" w:rsidRPr="00833FBA" w:rsidTr="008C370F">
        <w:tc>
          <w:tcPr>
            <w:tcW w:w="1435" w:type="dxa"/>
            <w:vAlign w:val="center"/>
          </w:tcPr>
          <w:p w:rsidR="00161738" w:rsidRPr="00833FBA" w:rsidRDefault="00161738" w:rsidP="008C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161738" w:rsidRPr="00833FBA" w:rsidRDefault="00161738" w:rsidP="008C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161738" w:rsidRPr="00833FBA" w:rsidRDefault="00161738" w:rsidP="008C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161738" w:rsidRPr="00833FBA" w:rsidRDefault="00161738" w:rsidP="008C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161738" w:rsidRPr="00833FBA" w:rsidRDefault="00161738" w:rsidP="008C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161738" w:rsidRPr="00833FBA" w:rsidRDefault="00161738" w:rsidP="008C370F">
            <w:pPr>
              <w:rPr>
                <w:rFonts w:ascii="Times New Roman" w:hAnsi="Times New Roman" w:cs="Times New Roman"/>
              </w:rPr>
            </w:pPr>
          </w:p>
        </w:tc>
      </w:tr>
      <w:tr w:rsidR="00161738" w:rsidRPr="00833FBA" w:rsidTr="008C370F">
        <w:tc>
          <w:tcPr>
            <w:tcW w:w="1435" w:type="dxa"/>
            <w:vAlign w:val="center"/>
          </w:tcPr>
          <w:p w:rsidR="00161738" w:rsidRPr="00833FBA" w:rsidRDefault="00161738" w:rsidP="008C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161738" w:rsidRPr="00833FBA" w:rsidRDefault="00161738" w:rsidP="008C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161738" w:rsidRPr="00833FBA" w:rsidRDefault="00161738" w:rsidP="008C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161738" w:rsidRPr="00833FBA" w:rsidRDefault="00161738" w:rsidP="008C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161738" w:rsidRPr="00833FBA" w:rsidRDefault="00161738" w:rsidP="008C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161738" w:rsidRPr="00833FBA" w:rsidRDefault="00161738" w:rsidP="008C370F">
            <w:pPr>
              <w:rPr>
                <w:rFonts w:ascii="Times New Roman" w:hAnsi="Times New Roman" w:cs="Times New Roman"/>
              </w:rPr>
            </w:pPr>
          </w:p>
        </w:tc>
      </w:tr>
    </w:tbl>
    <w:p w:rsidR="00EA495F" w:rsidRPr="00833FBA" w:rsidRDefault="00EA495F" w:rsidP="00EA49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61738" w:rsidRPr="00833FBA" w:rsidRDefault="00161738" w:rsidP="008208A8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33FBA">
        <w:rPr>
          <w:rFonts w:ascii="Times New Roman" w:hAnsi="Times New Roman" w:cs="Times New Roman"/>
          <w:b/>
          <w:u w:val="single"/>
        </w:rPr>
        <w:t>Location Chan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"/>
        <w:gridCol w:w="3328"/>
        <w:gridCol w:w="3920"/>
        <w:gridCol w:w="3486"/>
      </w:tblGrid>
      <w:tr w:rsidR="008208A8" w:rsidRPr="00833FBA" w:rsidTr="00833FBA">
        <w:tc>
          <w:tcPr>
            <w:tcW w:w="632" w:type="dxa"/>
            <w:tcBorders>
              <w:top w:val="nil"/>
              <w:left w:val="nil"/>
              <w:right w:val="nil"/>
            </w:tcBorders>
          </w:tcPr>
          <w:p w:rsidR="008208A8" w:rsidRPr="00833FBA" w:rsidRDefault="008208A8" w:rsidP="008208A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tcBorders>
              <w:top w:val="nil"/>
              <w:left w:val="nil"/>
            </w:tcBorders>
          </w:tcPr>
          <w:p w:rsidR="008208A8" w:rsidRPr="00833FBA" w:rsidRDefault="008208A8" w:rsidP="008208A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:rsidR="008208A8" w:rsidRPr="00833FBA" w:rsidRDefault="008208A8" w:rsidP="008208A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3486" w:type="dxa"/>
          </w:tcPr>
          <w:p w:rsidR="008208A8" w:rsidRPr="00833FBA" w:rsidRDefault="008208A8" w:rsidP="008208A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TO</w:t>
            </w:r>
          </w:p>
        </w:tc>
      </w:tr>
      <w:tr w:rsidR="008208A8" w:rsidRPr="00833FBA" w:rsidTr="00833FBA">
        <w:tc>
          <w:tcPr>
            <w:tcW w:w="632" w:type="dxa"/>
            <w:vAlign w:val="center"/>
          </w:tcPr>
          <w:p w:rsidR="008208A8" w:rsidRPr="00833FBA" w:rsidRDefault="008208A8" w:rsidP="008C3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Align w:val="center"/>
          </w:tcPr>
          <w:p w:rsidR="008208A8" w:rsidRPr="00833FBA" w:rsidRDefault="008208A8" w:rsidP="008C370F">
            <w:pPr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Building Change</w:t>
            </w:r>
          </w:p>
        </w:tc>
        <w:tc>
          <w:tcPr>
            <w:tcW w:w="3920" w:type="dxa"/>
            <w:vMerge w:val="restart"/>
          </w:tcPr>
          <w:p w:rsidR="008208A8" w:rsidRPr="00833FBA" w:rsidRDefault="008208A8" w:rsidP="0082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vMerge w:val="restart"/>
          </w:tcPr>
          <w:p w:rsidR="008208A8" w:rsidRPr="00833FBA" w:rsidRDefault="008208A8" w:rsidP="008208A8">
            <w:pPr>
              <w:rPr>
                <w:rFonts w:ascii="Times New Roman" w:hAnsi="Times New Roman" w:cs="Times New Roman"/>
              </w:rPr>
            </w:pPr>
          </w:p>
        </w:tc>
      </w:tr>
      <w:tr w:rsidR="008208A8" w:rsidRPr="00833FBA" w:rsidTr="00833FBA">
        <w:tc>
          <w:tcPr>
            <w:tcW w:w="632" w:type="dxa"/>
            <w:vAlign w:val="center"/>
          </w:tcPr>
          <w:p w:rsidR="008208A8" w:rsidRPr="00833FBA" w:rsidRDefault="008208A8" w:rsidP="008C3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Align w:val="center"/>
          </w:tcPr>
          <w:p w:rsidR="008208A8" w:rsidRPr="00833FBA" w:rsidRDefault="008208A8" w:rsidP="008C370F">
            <w:pPr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Room Change</w:t>
            </w:r>
          </w:p>
        </w:tc>
        <w:tc>
          <w:tcPr>
            <w:tcW w:w="3920" w:type="dxa"/>
            <w:vMerge/>
          </w:tcPr>
          <w:p w:rsidR="008208A8" w:rsidRPr="00833FBA" w:rsidRDefault="008208A8" w:rsidP="0082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vMerge/>
          </w:tcPr>
          <w:p w:rsidR="008208A8" w:rsidRPr="00833FBA" w:rsidRDefault="008208A8" w:rsidP="008208A8">
            <w:pPr>
              <w:rPr>
                <w:rFonts w:ascii="Times New Roman" w:hAnsi="Times New Roman" w:cs="Times New Roman"/>
              </w:rPr>
            </w:pPr>
          </w:p>
        </w:tc>
      </w:tr>
      <w:tr w:rsidR="008208A8" w:rsidRPr="00833FBA" w:rsidTr="00833FBA">
        <w:tc>
          <w:tcPr>
            <w:tcW w:w="632" w:type="dxa"/>
            <w:vAlign w:val="center"/>
          </w:tcPr>
          <w:p w:rsidR="008208A8" w:rsidRPr="00833FBA" w:rsidRDefault="008208A8" w:rsidP="008C3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Align w:val="center"/>
          </w:tcPr>
          <w:p w:rsidR="008208A8" w:rsidRPr="00833FBA" w:rsidRDefault="008208A8" w:rsidP="008C370F">
            <w:pPr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Lab/Field Site Change</w:t>
            </w:r>
          </w:p>
        </w:tc>
        <w:tc>
          <w:tcPr>
            <w:tcW w:w="3920" w:type="dxa"/>
            <w:vMerge/>
          </w:tcPr>
          <w:p w:rsidR="008208A8" w:rsidRPr="00833FBA" w:rsidRDefault="008208A8" w:rsidP="0082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vMerge/>
          </w:tcPr>
          <w:p w:rsidR="008208A8" w:rsidRPr="00833FBA" w:rsidRDefault="008208A8" w:rsidP="008208A8">
            <w:pPr>
              <w:rPr>
                <w:rFonts w:ascii="Times New Roman" w:hAnsi="Times New Roman" w:cs="Times New Roman"/>
              </w:rPr>
            </w:pPr>
          </w:p>
        </w:tc>
      </w:tr>
      <w:tr w:rsidR="009C30EC" w:rsidRPr="00833FBA" w:rsidTr="00833FBA">
        <w:trPr>
          <w:trHeight w:val="234"/>
        </w:trPr>
        <w:tc>
          <w:tcPr>
            <w:tcW w:w="632" w:type="dxa"/>
            <w:vMerge w:val="restart"/>
            <w:vAlign w:val="center"/>
          </w:tcPr>
          <w:p w:rsidR="009C30EC" w:rsidRPr="00833FBA" w:rsidRDefault="009C30EC" w:rsidP="008C3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Merge w:val="restart"/>
            <w:vAlign w:val="center"/>
          </w:tcPr>
          <w:p w:rsidR="009C30EC" w:rsidRPr="00833FBA" w:rsidRDefault="009C30EC" w:rsidP="008C370F">
            <w:pPr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Employee’s Home (provide name, address, signature, and date)</w:t>
            </w:r>
          </w:p>
        </w:tc>
        <w:tc>
          <w:tcPr>
            <w:tcW w:w="7406" w:type="dxa"/>
            <w:gridSpan w:val="2"/>
            <w:vAlign w:val="center"/>
          </w:tcPr>
          <w:p w:rsidR="009C30EC" w:rsidRPr="00833FBA" w:rsidRDefault="009C30EC" w:rsidP="0052435A">
            <w:pPr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Name:</w:t>
            </w:r>
          </w:p>
        </w:tc>
      </w:tr>
      <w:tr w:rsidR="009C30EC" w:rsidRPr="00833FBA" w:rsidTr="00833FBA">
        <w:trPr>
          <w:trHeight w:val="231"/>
        </w:trPr>
        <w:tc>
          <w:tcPr>
            <w:tcW w:w="632" w:type="dxa"/>
            <w:vMerge/>
          </w:tcPr>
          <w:p w:rsidR="009C30EC" w:rsidRPr="00833FBA" w:rsidRDefault="009C30EC" w:rsidP="009C3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Merge/>
          </w:tcPr>
          <w:p w:rsidR="009C30EC" w:rsidRPr="00833FBA" w:rsidRDefault="009C30EC" w:rsidP="009C3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6" w:type="dxa"/>
            <w:gridSpan w:val="2"/>
            <w:vAlign w:val="center"/>
          </w:tcPr>
          <w:p w:rsidR="0052435A" w:rsidRPr="00833FBA" w:rsidRDefault="009C30EC" w:rsidP="0052435A">
            <w:pPr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Home Address:</w:t>
            </w:r>
          </w:p>
          <w:p w:rsidR="0052435A" w:rsidRPr="00833FBA" w:rsidRDefault="0052435A" w:rsidP="0052435A">
            <w:pPr>
              <w:rPr>
                <w:rFonts w:ascii="Times New Roman" w:hAnsi="Times New Roman" w:cs="Times New Roman"/>
              </w:rPr>
            </w:pPr>
          </w:p>
        </w:tc>
      </w:tr>
      <w:tr w:rsidR="009C30EC" w:rsidRPr="00833FBA" w:rsidTr="00833FBA">
        <w:trPr>
          <w:trHeight w:val="231"/>
        </w:trPr>
        <w:tc>
          <w:tcPr>
            <w:tcW w:w="632" w:type="dxa"/>
            <w:vMerge/>
          </w:tcPr>
          <w:p w:rsidR="009C30EC" w:rsidRPr="00833FBA" w:rsidRDefault="009C30EC" w:rsidP="009C3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Merge/>
          </w:tcPr>
          <w:p w:rsidR="009C30EC" w:rsidRPr="00833FBA" w:rsidRDefault="009C30EC" w:rsidP="009C3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6" w:type="dxa"/>
            <w:gridSpan w:val="2"/>
            <w:vAlign w:val="center"/>
          </w:tcPr>
          <w:p w:rsidR="0052435A" w:rsidRPr="00833FBA" w:rsidRDefault="009C30EC" w:rsidP="0052435A">
            <w:pPr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Signature:</w:t>
            </w:r>
          </w:p>
          <w:p w:rsidR="0052435A" w:rsidRPr="00833FBA" w:rsidRDefault="0052435A" w:rsidP="0052435A">
            <w:pPr>
              <w:rPr>
                <w:rFonts w:ascii="Times New Roman" w:hAnsi="Times New Roman" w:cs="Times New Roman"/>
              </w:rPr>
            </w:pPr>
          </w:p>
        </w:tc>
      </w:tr>
      <w:tr w:rsidR="009C30EC" w:rsidRPr="00833FBA" w:rsidTr="00833FBA">
        <w:trPr>
          <w:trHeight w:val="231"/>
        </w:trPr>
        <w:tc>
          <w:tcPr>
            <w:tcW w:w="632" w:type="dxa"/>
            <w:vMerge/>
          </w:tcPr>
          <w:p w:rsidR="009C30EC" w:rsidRPr="00833FBA" w:rsidRDefault="009C30EC" w:rsidP="009C3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Merge/>
          </w:tcPr>
          <w:p w:rsidR="009C30EC" w:rsidRPr="00833FBA" w:rsidRDefault="009C30EC" w:rsidP="009C3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6" w:type="dxa"/>
            <w:gridSpan w:val="2"/>
            <w:vAlign w:val="center"/>
          </w:tcPr>
          <w:p w:rsidR="009C30EC" w:rsidRPr="00833FBA" w:rsidRDefault="009C30EC" w:rsidP="0052435A">
            <w:pPr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Date:</w:t>
            </w:r>
          </w:p>
        </w:tc>
      </w:tr>
    </w:tbl>
    <w:p w:rsidR="008208A8" w:rsidRPr="00833FBA" w:rsidRDefault="008208A8" w:rsidP="00CE3134">
      <w:pPr>
        <w:spacing w:after="0" w:line="240" w:lineRule="auto"/>
        <w:rPr>
          <w:rFonts w:ascii="Times New Roman" w:hAnsi="Times New Roman" w:cs="Times New Roman"/>
        </w:rPr>
      </w:pPr>
    </w:p>
    <w:p w:rsidR="007B1C1C" w:rsidRPr="00833FBA" w:rsidRDefault="00A52503" w:rsidP="00CE313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3FBA">
        <w:rPr>
          <w:rFonts w:ascii="Times New Roman" w:hAnsi="Times New Roman" w:cs="Times New Roman"/>
          <w:b/>
          <w:u w:val="single"/>
        </w:rPr>
        <w:t>TRANSFER:</w:t>
      </w:r>
    </w:p>
    <w:p w:rsidR="00A52503" w:rsidRPr="00833FBA" w:rsidRDefault="00A52503" w:rsidP="0082301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33FBA">
        <w:rPr>
          <w:rFonts w:ascii="Times New Roman" w:hAnsi="Times New Roman" w:cs="Times New Roman"/>
        </w:rPr>
        <w:t>Transferred to department _________________________________</w:t>
      </w:r>
      <w:r w:rsidR="00CE3134" w:rsidRPr="00833FBA">
        <w:rPr>
          <w:rFonts w:ascii="Times New Roman" w:hAnsi="Times New Roman" w:cs="Times New Roman"/>
        </w:rPr>
        <w:t xml:space="preserve"> Contact Name____________________________</w:t>
      </w:r>
    </w:p>
    <w:p w:rsidR="00A52503" w:rsidRPr="00833FBA" w:rsidRDefault="00A52503" w:rsidP="0082301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833FBA">
        <w:rPr>
          <w:rFonts w:ascii="Times New Roman" w:eastAsia="Times New Roman" w:hAnsi="Times New Roman" w:cs="Times New Roman"/>
          <w:b/>
          <w:bCs/>
          <w:spacing w:val="-1"/>
        </w:rPr>
        <w:t>ACKNOWLEDGEMENT/AC</w:t>
      </w:r>
      <w:r w:rsidRPr="00833FBA">
        <w:rPr>
          <w:rFonts w:ascii="Times New Roman" w:eastAsia="Times New Roman" w:hAnsi="Times New Roman" w:cs="Times New Roman"/>
          <w:b/>
          <w:bCs/>
          <w:spacing w:val="1"/>
        </w:rPr>
        <w:t>C</w:t>
      </w:r>
      <w:r w:rsidRPr="00833FBA">
        <w:rPr>
          <w:rFonts w:ascii="Times New Roman" w:eastAsia="Times New Roman" w:hAnsi="Times New Roman" w:cs="Times New Roman"/>
          <w:b/>
          <w:bCs/>
          <w:spacing w:val="-1"/>
        </w:rPr>
        <w:t>EPTANC</w:t>
      </w:r>
      <w:r w:rsidRPr="00833FBA">
        <w:rPr>
          <w:rFonts w:ascii="Times New Roman" w:eastAsia="Times New Roman" w:hAnsi="Times New Roman" w:cs="Times New Roman"/>
          <w:b/>
          <w:bCs/>
        </w:rPr>
        <w:t xml:space="preserve">E </w:t>
      </w:r>
      <w:r w:rsidRPr="00833FBA">
        <w:rPr>
          <w:rFonts w:ascii="Times New Roman" w:eastAsia="Times New Roman" w:hAnsi="Times New Roman" w:cs="Times New Roman"/>
          <w:b/>
          <w:bCs/>
          <w:spacing w:val="-1"/>
        </w:rPr>
        <w:t>O</w:t>
      </w:r>
      <w:r w:rsidRPr="00833FBA">
        <w:rPr>
          <w:rFonts w:ascii="Times New Roman" w:eastAsia="Times New Roman" w:hAnsi="Times New Roman" w:cs="Times New Roman"/>
          <w:b/>
          <w:bCs/>
        </w:rPr>
        <w:t>F</w:t>
      </w:r>
      <w:r w:rsidRPr="00833FBA">
        <w:rPr>
          <w:rFonts w:ascii="Times New Roman" w:eastAsia="Times New Roman" w:hAnsi="Times New Roman" w:cs="Times New Roman"/>
          <w:b/>
          <w:bCs/>
          <w:spacing w:val="-1"/>
        </w:rPr>
        <w:t xml:space="preserve"> TRANSFER</w:t>
      </w:r>
      <w:r w:rsidR="00CE3134" w:rsidRPr="00833FBA">
        <w:rPr>
          <w:rFonts w:ascii="Times New Roman" w:eastAsia="Times New Roman" w:hAnsi="Times New Roman" w:cs="Times New Roman"/>
          <w:b/>
          <w:bCs/>
          <w:i/>
          <w:spacing w:val="-1"/>
        </w:rPr>
        <w:tab/>
      </w:r>
      <w:r w:rsidR="00CE3134" w:rsidRPr="00833FBA">
        <w:rPr>
          <w:rFonts w:ascii="Times New Roman" w:eastAsia="Times New Roman" w:hAnsi="Times New Roman" w:cs="Times New Roman"/>
          <w:b/>
          <w:bCs/>
          <w:i/>
          <w:spacing w:val="-1"/>
        </w:rPr>
        <w:tab/>
      </w:r>
      <w:r w:rsidR="00B276C7" w:rsidRPr="00833FBA">
        <w:rPr>
          <w:rFonts w:ascii="Times New Roman" w:eastAsia="Times New Roman" w:hAnsi="Times New Roman" w:cs="Times New Roman"/>
          <w:bCs/>
          <w:spacing w:val="-1"/>
        </w:rPr>
        <w:t>Phone #</w:t>
      </w:r>
      <w:r w:rsidR="00B276C7" w:rsidRPr="00833FBA">
        <w:rPr>
          <w:rFonts w:ascii="Times New Roman" w:eastAsia="Times New Roman" w:hAnsi="Times New Roman" w:cs="Times New Roman"/>
          <w:bCs/>
          <w:i/>
          <w:spacing w:val="-1"/>
        </w:rPr>
        <w:t>______________________</w:t>
      </w:r>
      <w:r w:rsidR="00034BD0" w:rsidRPr="00833FBA">
        <w:rPr>
          <w:rFonts w:ascii="Times New Roman" w:eastAsia="Times New Roman" w:hAnsi="Times New Roman" w:cs="Times New Roman"/>
          <w:bCs/>
          <w:i/>
          <w:spacing w:val="-1"/>
        </w:rPr>
        <w:t>_____</w:t>
      </w:r>
      <w:r w:rsidR="00B276C7" w:rsidRPr="00833FBA">
        <w:rPr>
          <w:rFonts w:ascii="Times New Roman" w:eastAsia="Times New Roman" w:hAnsi="Times New Roman" w:cs="Times New Roman"/>
          <w:bCs/>
          <w:i/>
          <w:spacing w:val="-1"/>
        </w:rPr>
        <w:t>_</w:t>
      </w:r>
    </w:p>
    <w:p w:rsidR="00A52503" w:rsidRPr="00833FBA" w:rsidRDefault="00A52503" w:rsidP="00504EAD">
      <w:pPr>
        <w:tabs>
          <w:tab w:val="left" w:pos="8115"/>
          <w:tab w:val="left" w:pos="8835"/>
          <w:tab w:val="left" w:pos="14595"/>
        </w:tabs>
        <w:spacing w:after="0"/>
        <w:rPr>
          <w:rFonts w:ascii="Times New Roman" w:eastAsia="Times New Roman" w:hAnsi="Times New Roman" w:cs="Times New Roman"/>
        </w:rPr>
      </w:pPr>
      <w:r w:rsidRPr="00833FBA">
        <w:rPr>
          <w:rFonts w:ascii="Times New Roman" w:eastAsia="Times New Roman" w:hAnsi="Times New Roman" w:cs="Times New Roman"/>
        </w:rPr>
        <w:t>R</w:t>
      </w:r>
      <w:r w:rsidR="00034BD0" w:rsidRPr="00833FBA">
        <w:rPr>
          <w:rFonts w:ascii="Times New Roman" w:eastAsia="Times New Roman" w:hAnsi="Times New Roman" w:cs="Times New Roman"/>
        </w:rPr>
        <w:t>eceiving Department Signature / Date</w:t>
      </w:r>
      <w:r w:rsidRPr="00833FBA">
        <w:rPr>
          <w:rFonts w:ascii="Times New Roman" w:eastAsia="Times New Roman" w:hAnsi="Times New Roman" w:cs="Times New Roman"/>
        </w:rPr>
        <w:t>:</w:t>
      </w:r>
      <w:r w:rsidR="00034BD0" w:rsidRPr="00833FBA">
        <w:rPr>
          <w:rFonts w:ascii="Times New Roman" w:eastAsia="Times New Roman" w:hAnsi="Times New Roman" w:cs="Times New Roman"/>
        </w:rPr>
        <w:t xml:space="preserve"> _____________________________________________________________</w:t>
      </w:r>
      <w:r w:rsidR="0082301E" w:rsidRPr="00833FBA">
        <w:rPr>
          <w:rFonts w:ascii="Times New Roman" w:eastAsia="Times New Roman" w:hAnsi="Times New Roman" w:cs="Times New Roman"/>
        </w:rPr>
        <w:t xml:space="preserve"> </w:t>
      </w:r>
    </w:p>
    <w:p w:rsidR="00504EAD" w:rsidRPr="00833FBA" w:rsidRDefault="00504EAD" w:rsidP="00EA495F">
      <w:pPr>
        <w:tabs>
          <w:tab w:val="left" w:pos="8793"/>
        </w:tabs>
        <w:spacing w:after="0"/>
        <w:rPr>
          <w:rFonts w:ascii="Times New Roman" w:hAnsi="Times New Roman" w:cs="Times New Roman"/>
          <w:b/>
          <w:u w:val="single"/>
        </w:rPr>
      </w:pPr>
    </w:p>
    <w:p w:rsidR="00D71D43" w:rsidRPr="00833FBA" w:rsidRDefault="00D71D43" w:rsidP="00EA495F">
      <w:pPr>
        <w:tabs>
          <w:tab w:val="left" w:pos="8793"/>
        </w:tabs>
        <w:spacing w:after="0"/>
        <w:rPr>
          <w:rFonts w:ascii="Times New Roman" w:hAnsi="Times New Roman" w:cs="Times New Roman"/>
          <w:b/>
          <w:u w:val="single"/>
        </w:rPr>
      </w:pPr>
      <w:r w:rsidRPr="00833FBA">
        <w:rPr>
          <w:rFonts w:ascii="Times New Roman" w:hAnsi="Times New Roman" w:cs="Times New Roman"/>
          <w:b/>
          <w:u w:val="single"/>
        </w:rPr>
        <w:t>Property Control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8"/>
        <w:gridCol w:w="3789"/>
        <w:gridCol w:w="3789"/>
      </w:tblGrid>
      <w:tr w:rsidR="00310357" w:rsidRPr="00833FBA" w:rsidTr="00310357">
        <w:tc>
          <w:tcPr>
            <w:tcW w:w="3788" w:type="dxa"/>
          </w:tcPr>
          <w:p w:rsidR="00310357" w:rsidRPr="00833FBA" w:rsidRDefault="00310357" w:rsidP="00310357">
            <w:pPr>
              <w:tabs>
                <w:tab w:val="left" w:pos="8793"/>
              </w:tabs>
              <w:jc w:val="center"/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Date Transaction Form Received</w:t>
            </w:r>
          </w:p>
        </w:tc>
        <w:tc>
          <w:tcPr>
            <w:tcW w:w="3789" w:type="dxa"/>
          </w:tcPr>
          <w:p w:rsidR="00310357" w:rsidRPr="00833FBA" w:rsidRDefault="00310357" w:rsidP="00310357">
            <w:pPr>
              <w:tabs>
                <w:tab w:val="left" w:pos="8793"/>
              </w:tabs>
              <w:jc w:val="center"/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Equipment Removal Approved</w:t>
            </w:r>
          </w:p>
        </w:tc>
        <w:tc>
          <w:tcPr>
            <w:tcW w:w="3789" w:type="dxa"/>
          </w:tcPr>
          <w:p w:rsidR="00310357" w:rsidRPr="00833FBA" w:rsidRDefault="00310357" w:rsidP="00310357">
            <w:pPr>
              <w:tabs>
                <w:tab w:val="left" w:pos="8793"/>
              </w:tabs>
              <w:jc w:val="center"/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Date Equipment Removed</w:t>
            </w:r>
          </w:p>
        </w:tc>
      </w:tr>
      <w:tr w:rsidR="00310357" w:rsidRPr="00833FBA" w:rsidTr="00310357">
        <w:tc>
          <w:tcPr>
            <w:tcW w:w="3788" w:type="dxa"/>
          </w:tcPr>
          <w:p w:rsidR="00310357" w:rsidRPr="00833FBA" w:rsidRDefault="00310357" w:rsidP="00EA495F">
            <w:pPr>
              <w:tabs>
                <w:tab w:val="left" w:pos="87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:rsidR="00310357" w:rsidRPr="00833FBA" w:rsidRDefault="00310357" w:rsidP="00EA495F">
            <w:pPr>
              <w:tabs>
                <w:tab w:val="left" w:pos="87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:rsidR="00310357" w:rsidRPr="00833FBA" w:rsidRDefault="00310357" w:rsidP="00EA495F">
            <w:pPr>
              <w:tabs>
                <w:tab w:val="left" w:pos="8793"/>
              </w:tabs>
              <w:rPr>
                <w:rFonts w:ascii="Times New Roman" w:hAnsi="Times New Roman" w:cs="Times New Roman"/>
              </w:rPr>
            </w:pPr>
          </w:p>
        </w:tc>
      </w:tr>
    </w:tbl>
    <w:p w:rsidR="00763B0A" w:rsidRPr="00833FBA" w:rsidRDefault="00763B0A">
      <w:pPr>
        <w:spacing w:line="240" w:lineRule="auto"/>
        <w:rPr>
          <w:rFonts w:ascii="Times New Roman" w:hAnsi="Times New Roman" w:cs="Times New Roman"/>
        </w:rPr>
      </w:pPr>
      <w:r w:rsidRPr="00833FBA">
        <w:rPr>
          <w:rFonts w:ascii="Times New Roman" w:hAnsi="Times New Roman" w:cs="Times New Roman"/>
        </w:rPr>
        <w:lastRenderedPageBreak/>
        <w:t>Department</w:t>
      </w:r>
      <w:r w:rsidR="0082301E" w:rsidRPr="00833FBA">
        <w:rPr>
          <w:rFonts w:ascii="Times New Roman" w:hAnsi="Times New Roman" w:cs="Times New Roman"/>
        </w:rPr>
        <w:t xml:space="preserve">: </w:t>
      </w:r>
      <w:r w:rsidRPr="00833FBA">
        <w:rPr>
          <w:rFonts w:ascii="Times New Roman" w:hAnsi="Times New Roman" w:cs="Times New Roman"/>
        </w:rPr>
        <w:t>________________________________________</w:t>
      </w:r>
      <w:r w:rsidRPr="00833FBA">
        <w:rPr>
          <w:rFonts w:ascii="Times New Roman" w:hAnsi="Times New Roman" w:cs="Times New Roman"/>
        </w:rPr>
        <w:tab/>
        <w:t>Date</w:t>
      </w:r>
      <w:r w:rsidR="0082301E" w:rsidRPr="00833FBA">
        <w:rPr>
          <w:rFonts w:ascii="Times New Roman" w:hAnsi="Times New Roman" w:cs="Times New Roman"/>
        </w:rPr>
        <w:t xml:space="preserve">:   </w:t>
      </w:r>
      <w:r w:rsidR="0082301E" w:rsidRPr="00833FBA">
        <w:rPr>
          <w:rFonts w:ascii="Times New Roman" w:hAnsi="Times New Roman" w:cs="Times New Roman"/>
          <w:u w:val="single"/>
        </w:rPr>
        <w:fldChar w:fldCharType="begin"/>
      </w:r>
      <w:r w:rsidR="0082301E" w:rsidRPr="00833FBA">
        <w:rPr>
          <w:rFonts w:ascii="Times New Roman" w:hAnsi="Times New Roman" w:cs="Times New Roman"/>
          <w:u w:val="single"/>
        </w:rPr>
        <w:instrText xml:space="preserve"> DATE \@ "MMMM d, yyyy" </w:instrText>
      </w:r>
      <w:r w:rsidR="0082301E" w:rsidRPr="00833FBA">
        <w:rPr>
          <w:rFonts w:ascii="Times New Roman" w:hAnsi="Times New Roman" w:cs="Times New Roman"/>
          <w:u w:val="single"/>
        </w:rPr>
        <w:fldChar w:fldCharType="separate"/>
      </w:r>
      <w:r w:rsidR="00CB43C8">
        <w:rPr>
          <w:rFonts w:ascii="Times New Roman" w:hAnsi="Times New Roman" w:cs="Times New Roman"/>
          <w:noProof/>
          <w:u w:val="single"/>
        </w:rPr>
        <w:t>February 13, 2019</w:t>
      </w:r>
      <w:r w:rsidR="0082301E" w:rsidRPr="00833FBA">
        <w:rPr>
          <w:rFonts w:ascii="Times New Roman" w:hAnsi="Times New Roman" w:cs="Times New Roman"/>
          <w:u w:val="single"/>
        </w:rPr>
        <w:fldChar w:fldCharType="end"/>
      </w:r>
    </w:p>
    <w:p w:rsidR="00763B0A" w:rsidRPr="00833FBA" w:rsidRDefault="00763B0A" w:rsidP="00763B0A">
      <w:pPr>
        <w:spacing w:after="0" w:line="240" w:lineRule="auto"/>
        <w:rPr>
          <w:rFonts w:ascii="Times New Roman" w:hAnsi="Times New Roman" w:cs="Times New Roman"/>
          <w:b/>
        </w:rPr>
      </w:pPr>
      <w:r w:rsidRPr="00833FBA">
        <w:rPr>
          <w:rFonts w:ascii="Times New Roman" w:hAnsi="Times New Roman" w:cs="Times New Roman"/>
          <w:b/>
        </w:rPr>
        <w:t>EQUIPMENT DESCRIPTION AND TRANSACTION DETAIL (attach additional sheets as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99"/>
        <w:gridCol w:w="1341"/>
        <w:gridCol w:w="1347"/>
        <w:gridCol w:w="1700"/>
        <w:gridCol w:w="2144"/>
      </w:tblGrid>
      <w:tr w:rsidR="00034BD0" w:rsidRPr="00833FBA" w:rsidTr="00DE66AE">
        <w:tc>
          <w:tcPr>
            <w:tcW w:w="1435" w:type="dxa"/>
            <w:vAlign w:val="center"/>
          </w:tcPr>
          <w:p w:rsidR="00034BD0" w:rsidRPr="00833FBA" w:rsidRDefault="00034BD0" w:rsidP="00DE66AE">
            <w:pPr>
              <w:jc w:val="center"/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Asset Tag #</w:t>
            </w:r>
          </w:p>
        </w:tc>
        <w:tc>
          <w:tcPr>
            <w:tcW w:w="3399" w:type="dxa"/>
            <w:vAlign w:val="center"/>
          </w:tcPr>
          <w:p w:rsidR="00034BD0" w:rsidRPr="00833FBA" w:rsidRDefault="00034BD0" w:rsidP="00DE66AE">
            <w:pPr>
              <w:jc w:val="center"/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Equipment Description</w:t>
            </w:r>
          </w:p>
        </w:tc>
        <w:tc>
          <w:tcPr>
            <w:tcW w:w="1341" w:type="dxa"/>
            <w:vAlign w:val="center"/>
          </w:tcPr>
          <w:p w:rsidR="00034BD0" w:rsidRPr="00833FBA" w:rsidRDefault="00034BD0" w:rsidP="00DE66AE">
            <w:pPr>
              <w:jc w:val="center"/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Serial #</w:t>
            </w:r>
          </w:p>
        </w:tc>
        <w:tc>
          <w:tcPr>
            <w:tcW w:w="1347" w:type="dxa"/>
            <w:vAlign w:val="center"/>
          </w:tcPr>
          <w:p w:rsidR="00034BD0" w:rsidRPr="00833FBA" w:rsidRDefault="00034BD0" w:rsidP="00DE66AE">
            <w:pPr>
              <w:jc w:val="center"/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700" w:type="dxa"/>
            <w:vAlign w:val="center"/>
          </w:tcPr>
          <w:p w:rsidR="00034BD0" w:rsidRPr="00833FBA" w:rsidRDefault="00034BD0" w:rsidP="00DE66AE">
            <w:pPr>
              <w:jc w:val="center"/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Date Acquired</w:t>
            </w:r>
          </w:p>
        </w:tc>
        <w:tc>
          <w:tcPr>
            <w:tcW w:w="2144" w:type="dxa"/>
            <w:vAlign w:val="center"/>
          </w:tcPr>
          <w:p w:rsidR="00034BD0" w:rsidRPr="00833FBA" w:rsidRDefault="00034BD0" w:rsidP="00DE66AE">
            <w:pPr>
              <w:jc w:val="center"/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 xml:space="preserve">Data Removed </w:t>
            </w:r>
            <w:r w:rsidR="00DE66AE" w:rsidRPr="00833FBA">
              <w:rPr>
                <w:rFonts w:ascii="Times New Roman" w:hAnsi="Times New Roman" w:cs="Times New Roman"/>
              </w:rPr>
              <w:t>B</w:t>
            </w:r>
            <w:r w:rsidRPr="00833FBA">
              <w:rPr>
                <w:rFonts w:ascii="Times New Roman" w:hAnsi="Times New Roman" w:cs="Times New Roman"/>
              </w:rPr>
              <w:t>y</w:t>
            </w:r>
          </w:p>
        </w:tc>
      </w:tr>
      <w:tr w:rsidR="00034BD0" w:rsidRPr="00833FBA" w:rsidTr="00DE66AE">
        <w:tc>
          <w:tcPr>
            <w:tcW w:w="1435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:rsidTr="00DE66AE">
        <w:tc>
          <w:tcPr>
            <w:tcW w:w="1435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:rsidTr="00DE66AE">
        <w:tc>
          <w:tcPr>
            <w:tcW w:w="1435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:rsidTr="00DE66AE">
        <w:tc>
          <w:tcPr>
            <w:tcW w:w="1435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:rsidTr="00DE66AE">
        <w:tc>
          <w:tcPr>
            <w:tcW w:w="1435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:rsidTr="00DE66AE">
        <w:tc>
          <w:tcPr>
            <w:tcW w:w="1435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:rsidTr="00DE66AE">
        <w:tc>
          <w:tcPr>
            <w:tcW w:w="1435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:rsidTr="00DE66AE">
        <w:tc>
          <w:tcPr>
            <w:tcW w:w="1435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:rsidTr="00DE66AE">
        <w:tc>
          <w:tcPr>
            <w:tcW w:w="1435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:rsidTr="00DE66AE">
        <w:tc>
          <w:tcPr>
            <w:tcW w:w="1435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:rsidTr="00DE66AE">
        <w:tc>
          <w:tcPr>
            <w:tcW w:w="1435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:rsidTr="00DE66AE">
        <w:tc>
          <w:tcPr>
            <w:tcW w:w="1435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:rsidTr="00DE66AE">
        <w:tc>
          <w:tcPr>
            <w:tcW w:w="1435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:rsidTr="00DE66AE">
        <w:tc>
          <w:tcPr>
            <w:tcW w:w="1435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:rsidTr="00DE66AE">
        <w:tc>
          <w:tcPr>
            <w:tcW w:w="1435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:rsidTr="00DE66AE">
        <w:tc>
          <w:tcPr>
            <w:tcW w:w="1435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:rsidTr="00DE66AE">
        <w:tc>
          <w:tcPr>
            <w:tcW w:w="1435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:rsidTr="00DE66AE">
        <w:tc>
          <w:tcPr>
            <w:tcW w:w="1435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:rsidTr="00DE66AE">
        <w:tc>
          <w:tcPr>
            <w:tcW w:w="1435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:rsidTr="00DE66AE">
        <w:tc>
          <w:tcPr>
            <w:tcW w:w="1435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:rsidTr="00DE66AE">
        <w:tc>
          <w:tcPr>
            <w:tcW w:w="1435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:rsidTr="00DE66AE">
        <w:tc>
          <w:tcPr>
            <w:tcW w:w="1435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:rsidTr="00DE66AE">
        <w:tc>
          <w:tcPr>
            <w:tcW w:w="1435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:rsidTr="00DE66AE">
        <w:tc>
          <w:tcPr>
            <w:tcW w:w="1435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:rsidTr="00DE66AE">
        <w:tc>
          <w:tcPr>
            <w:tcW w:w="1435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:rsidTr="00DE66AE">
        <w:tc>
          <w:tcPr>
            <w:tcW w:w="1435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:rsidTr="00DE66AE">
        <w:tc>
          <w:tcPr>
            <w:tcW w:w="1435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:rsidTr="00DE66AE">
        <w:tc>
          <w:tcPr>
            <w:tcW w:w="1435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:rsidTr="00DE66AE">
        <w:tc>
          <w:tcPr>
            <w:tcW w:w="1435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:rsidTr="00DE66AE">
        <w:tc>
          <w:tcPr>
            <w:tcW w:w="1435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:rsidTr="00DE66AE">
        <w:tc>
          <w:tcPr>
            <w:tcW w:w="1435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:rsidTr="00DE66AE">
        <w:tc>
          <w:tcPr>
            <w:tcW w:w="1435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:rsidTr="00DE66AE">
        <w:tc>
          <w:tcPr>
            <w:tcW w:w="1435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:rsidTr="00DE66AE">
        <w:tc>
          <w:tcPr>
            <w:tcW w:w="1435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:rsidTr="00DE66AE">
        <w:tc>
          <w:tcPr>
            <w:tcW w:w="1435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:rsidTr="00DE66AE">
        <w:tc>
          <w:tcPr>
            <w:tcW w:w="1435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:rsidTr="00DE66AE">
        <w:tc>
          <w:tcPr>
            <w:tcW w:w="1435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:rsidTr="00DE66AE">
        <w:tc>
          <w:tcPr>
            <w:tcW w:w="1435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C750C0" w:rsidRPr="00833FBA" w:rsidTr="00DE66AE">
        <w:tc>
          <w:tcPr>
            <w:tcW w:w="1435" w:type="dxa"/>
            <w:vAlign w:val="center"/>
          </w:tcPr>
          <w:p w:rsidR="00C750C0" w:rsidRPr="00833FBA" w:rsidRDefault="00C750C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C750C0" w:rsidRPr="00833FBA" w:rsidRDefault="00C750C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C750C0" w:rsidRPr="00833FBA" w:rsidRDefault="00C750C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C750C0" w:rsidRPr="00833FBA" w:rsidRDefault="00C750C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C750C0" w:rsidRPr="00833FBA" w:rsidRDefault="00C750C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C750C0" w:rsidRPr="00833FBA" w:rsidRDefault="00C750C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C750C0" w:rsidRPr="00833FBA" w:rsidTr="00DE66AE">
        <w:tc>
          <w:tcPr>
            <w:tcW w:w="1435" w:type="dxa"/>
            <w:vAlign w:val="center"/>
          </w:tcPr>
          <w:p w:rsidR="00C750C0" w:rsidRPr="00833FBA" w:rsidRDefault="00C750C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C750C0" w:rsidRPr="00833FBA" w:rsidRDefault="00C750C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C750C0" w:rsidRPr="00833FBA" w:rsidRDefault="00C750C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C750C0" w:rsidRPr="00833FBA" w:rsidRDefault="00C750C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C750C0" w:rsidRPr="00833FBA" w:rsidRDefault="00C750C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C750C0" w:rsidRPr="00833FBA" w:rsidRDefault="00C750C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C750C0" w:rsidRPr="00833FBA" w:rsidTr="00DE66AE">
        <w:tc>
          <w:tcPr>
            <w:tcW w:w="1435" w:type="dxa"/>
            <w:vAlign w:val="center"/>
          </w:tcPr>
          <w:p w:rsidR="00C750C0" w:rsidRPr="00833FBA" w:rsidRDefault="00C750C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C750C0" w:rsidRPr="00833FBA" w:rsidRDefault="00C750C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C750C0" w:rsidRPr="00833FBA" w:rsidRDefault="00C750C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C750C0" w:rsidRPr="00833FBA" w:rsidRDefault="00C750C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C750C0" w:rsidRPr="00833FBA" w:rsidRDefault="00C750C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C750C0" w:rsidRPr="00833FBA" w:rsidRDefault="00C750C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C750C0" w:rsidRPr="00833FBA" w:rsidTr="00DE66AE">
        <w:tc>
          <w:tcPr>
            <w:tcW w:w="1435" w:type="dxa"/>
            <w:vAlign w:val="center"/>
          </w:tcPr>
          <w:p w:rsidR="00C750C0" w:rsidRPr="00833FBA" w:rsidRDefault="00C750C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C750C0" w:rsidRPr="00833FBA" w:rsidRDefault="00C750C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C750C0" w:rsidRPr="00833FBA" w:rsidRDefault="00C750C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C750C0" w:rsidRPr="00833FBA" w:rsidRDefault="00C750C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C750C0" w:rsidRPr="00833FBA" w:rsidRDefault="00C750C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C750C0" w:rsidRPr="00833FBA" w:rsidRDefault="00C750C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C750C0" w:rsidRPr="00833FBA" w:rsidTr="00DE66AE">
        <w:tc>
          <w:tcPr>
            <w:tcW w:w="1435" w:type="dxa"/>
            <w:vAlign w:val="center"/>
          </w:tcPr>
          <w:p w:rsidR="00C750C0" w:rsidRPr="00833FBA" w:rsidRDefault="00C750C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:rsidR="00C750C0" w:rsidRPr="00833FBA" w:rsidRDefault="00C750C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C750C0" w:rsidRPr="00833FBA" w:rsidRDefault="00C750C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C750C0" w:rsidRPr="00833FBA" w:rsidRDefault="00C750C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C750C0" w:rsidRPr="00833FBA" w:rsidRDefault="00C750C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C750C0" w:rsidRPr="00833FBA" w:rsidRDefault="00C750C0" w:rsidP="00DE66AE">
            <w:pPr>
              <w:rPr>
                <w:rFonts w:ascii="Times New Roman" w:hAnsi="Times New Roman" w:cs="Times New Roman"/>
              </w:rPr>
            </w:pPr>
          </w:p>
        </w:tc>
      </w:tr>
    </w:tbl>
    <w:p w:rsidR="008611F9" w:rsidRPr="00833FBA" w:rsidRDefault="008611F9" w:rsidP="000F52BB">
      <w:pPr>
        <w:spacing w:after="0" w:line="240" w:lineRule="auto"/>
        <w:rPr>
          <w:rFonts w:ascii="Times New Roman" w:hAnsi="Times New Roman" w:cs="Times New Roman"/>
        </w:rPr>
      </w:pPr>
    </w:p>
    <w:p w:rsidR="00EA495F" w:rsidRPr="00833FBA" w:rsidRDefault="00EA495F" w:rsidP="008611F9">
      <w:pPr>
        <w:rPr>
          <w:rFonts w:ascii="Times New Roman" w:hAnsi="Times New Roman" w:cs="Times New Roman"/>
        </w:rPr>
      </w:pPr>
    </w:p>
    <w:sectPr w:rsidR="00EA495F" w:rsidRPr="00833FBA" w:rsidSect="00034BD0">
      <w:footerReference w:type="default" r:id="rId7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2BB" w:rsidRDefault="000F52BB" w:rsidP="000F52BB">
      <w:pPr>
        <w:spacing w:after="0" w:line="240" w:lineRule="auto"/>
      </w:pPr>
      <w:r>
        <w:separator/>
      </w:r>
    </w:p>
  </w:endnote>
  <w:endnote w:type="continuationSeparator" w:id="0">
    <w:p w:rsidR="000F52BB" w:rsidRDefault="000F52BB" w:rsidP="000F5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2BB" w:rsidRPr="0052435A" w:rsidRDefault="0052435A" w:rsidP="0052435A">
    <w:pPr>
      <w:pStyle w:val="Footer"/>
      <w:jc w:val="right"/>
      <w:rPr>
        <w:sz w:val="20"/>
        <w:szCs w:val="20"/>
      </w:rPr>
    </w:pPr>
    <w:r w:rsidRPr="0052435A">
      <w:rPr>
        <w:sz w:val="20"/>
        <w:szCs w:val="20"/>
      </w:rPr>
      <w:t>Page ____ of 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2BB" w:rsidRDefault="000F52BB" w:rsidP="000F52BB">
      <w:pPr>
        <w:spacing w:after="0" w:line="240" w:lineRule="auto"/>
      </w:pPr>
      <w:r>
        <w:separator/>
      </w:r>
    </w:p>
  </w:footnote>
  <w:footnote w:type="continuationSeparator" w:id="0">
    <w:p w:rsidR="000F52BB" w:rsidRDefault="000F52BB" w:rsidP="000F52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43"/>
    <w:rsid w:val="00034BD0"/>
    <w:rsid w:val="000B6A3E"/>
    <w:rsid w:val="000F52BB"/>
    <w:rsid w:val="00121ED2"/>
    <w:rsid w:val="00123346"/>
    <w:rsid w:val="00161738"/>
    <w:rsid w:val="001F10F0"/>
    <w:rsid w:val="0023698C"/>
    <w:rsid w:val="00310357"/>
    <w:rsid w:val="00342EF7"/>
    <w:rsid w:val="00350A26"/>
    <w:rsid w:val="00362FD1"/>
    <w:rsid w:val="003A02AE"/>
    <w:rsid w:val="003C4675"/>
    <w:rsid w:val="0045552C"/>
    <w:rsid w:val="004F6F05"/>
    <w:rsid w:val="00504EAD"/>
    <w:rsid w:val="0052435A"/>
    <w:rsid w:val="00564E50"/>
    <w:rsid w:val="006004E2"/>
    <w:rsid w:val="006C0BAC"/>
    <w:rsid w:val="00763B0A"/>
    <w:rsid w:val="00772727"/>
    <w:rsid w:val="007B1C1C"/>
    <w:rsid w:val="008208A8"/>
    <w:rsid w:val="0082301E"/>
    <w:rsid w:val="0083081A"/>
    <w:rsid w:val="00833FBA"/>
    <w:rsid w:val="008611F9"/>
    <w:rsid w:val="008C370F"/>
    <w:rsid w:val="009C30EC"/>
    <w:rsid w:val="00A12A2B"/>
    <w:rsid w:val="00A52503"/>
    <w:rsid w:val="00AC17C5"/>
    <w:rsid w:val="00B276C7"/>
    <w:rsid w:val="00C750C0"/>
    <w:rsid w:val="00CB43C8"/>
    <w:rsid w:val="00CD1188"/>
    <w:rsid w:val="00CD1878"/>
    <w:rsid w:val="00CE3134"/>
    <w:rsid w:val="00D71D43"/>
    <w:rsid w:val="00DE66AE"/>
    <w:rsid w:val="00E21BCC"/>
    <w:rsid w:val="00E42A61"/>
    <w:rsid w:val="00EA495F"/>
    <w:rsid w:val="00F21D19"/>
    <w:rsid w:val="00F926A2"/>
    <w:rsid w:val="00F9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AA5343"/>
  <w15:docId w15:val="{BCC6660A-4C67-48A8-8B70-47D20C99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B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5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2BB"/>
  </w:style>
  <w:style w:type="paragraph" w:styleId="Footer">
    <w:name w:val="footer"/>
    <w:basedOn w:val="Normal"/>
    <w:link w:val="FooterChar"/>
    <w:uiPriority w:val="99"/>
    <w:unhideWhenUsed/>
    <w:rsid w:val="000F5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2BB"/>
  </w:style>
  <w:style w:type="paragraph" w:styleId="NoSpacing">
    <w:name w:val="No Spacing"/>
    <w:uiPriority w:val="1"/>
    <w:qFormat/>
    <w:rsid w:val="00820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6B54-95DD-4608-B2EB-5321AD08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William and Mary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i M. Longest</dc:creator>
  <cp:lastModifiedBy>Li, Joey J</cp:lastModifiedBy>
  <cp:revision>24</cp:revision>
  <cp:lastPrinted>2013-10-09T16:54:00Z</cp:lastPrinted>
  <dcterms:created xsi:type="dcterms:W3CDTF">2019-01-24T15:56:00Z</dcterms:created>
  <dcterms:modified xsi:type="dcterms:W3CDTF">2019-02-13T14:02:00Z</dcterms:modified>
</cp:coreProperties>
</file>